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TERNARY HISTORY OF SCANDINAV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TERNARY HISTORY OF SCANDIN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93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QUATERNARY HISTORY OF SCANDIN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